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B4FE" w14:textId="77777777" w:rsidR="00E4478E" w:rsidRPr="00E4478E" w:rsidRDefault="00E4478E" w:rsidP="00E4478E">
      <w:pPr>
        <w:pStyle w:val="Heading1"/>
        <w:jc w:val="center"/>
        <w:rPr>
          <w:rFonts w:ascii="Arial" w:hAnsi="Arial" w:cs="Arial"/>
        </w:rPr>
      </w:pPr>
      <w:r w:rsidRPr="00E4478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actiice name]"/>
            </w:textInput>
          </w:ffData>
        </w:fldChar>
      </w:r>
      <w:r w:rsidRPr="00E4478E">
        <w:rPr>
          <w:rFonts w:ascii="Arial" w:hAnsi="Arial" w:cs="Arial"/>
        </w:rPr>
        <w:instrText xml:space="preserve"> FORMTEXT </w:instrText>
      </w:r>
      <w:r w:rsidRPr="00E4478E">
        <w:rPr>
          <w:rFonts w:ascii="Arial" w:hAnsi="Arial" w:cs="Arial"/>
        </w:rPr>
      </w:r>
      <w:r w:rsidRPr="00E4478E">
        <w:rPr>
          <w:rFonts w:ascii="Arial" w:hAnsi="Arial" w:cs="Arial"/>
        </w:rPr>
        <w:fldChar w:fldCharType="separate"/>
      </w:r>
      <w:r w:rsidRPr="00E4478E">
        <w:rPr>
          <w:rFonts w:ascii="Arial" w:hAnsi="Arial" w:cs="Arial"/>
          <w:noProof/>
        </w:rPr>
        <w:t>[Practiice name]</w:t>
      </w:r>
      <w:r w:rsidRPr="00E4478E">
        <w:rPr>
          <w:rFonts w:ascii="Arial" w:hAnsi="Arial" w:cs="Arial"/>
        </w:rPr>
        <w:fldChar w:fldCharType="end"/>
      </w:r>
    </w:p>
    <w:p w14:paraId="0CEA8369" w14:textId="7FDC848B" w:rsidR="001A4C85" w:rsidRPr="00E4478E" w:rsidRDefault="001A4C85" w:rsidP="001A4C85">
      <w:pPr>
        <w:pStyle w:val="Heading1"/>
        <w:jc w:val="center"/>
        <w:rPr>
          <w:rFonts w:ascii="Arial" w:hAnsi="Arial" w:cs="Arial"/>
        </w:rPr>
      </w:pPr>
      <w:r w:rsidRPr="00E4478E">
        <w:rPr>
          <w:rFonts w:ascii="Arial" w:hAnsi="Arial" w:cs="Arial"/>
        </w:rPr>
        <w:t>CHAPERONE POLICY</w:t>
      </w:r>
    </w:p>
    <w:p w14:paraId="1BC00DF7" w14:textId="77777777" w:rsidR="001A4C85" w:rsidRPr="00E4478E" w:rsidRDefault="001A4C85" w:rsidP="001A4C85">
      <w:pPr>
        <w:pStyle w:val="Heading1"/>
        <w:jc w:val="center"/>
        <w:rPr>
          <w:rFonts w:ascii="Arial" w:hAnsi="Arial" w:cs="Arial"/>
        </w:rPr>
      </w:pPr>
      <w:r w:rsidRPr="00E4478E">
        <w:rPr>
          <w:rFonts w:ascii="Arial" w:hAnsi="Arial" w:cs="Arial"/>
        </w:rPr>
        <w:t>PATIENT NOTIFICATION</w:t>
      </w:r>
    </w:p>
    <w:p w14:paraId="31E486C3" w14:textId="77777777" w:rsidR="001A4C85" w:rsidRPr="00E4478E" w:rsidRDefault="001A4C85" w:rsidP="001A4C85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</w:p>
    <w:p w14:paraId="1FB621AC" w14:textId="0B72A91B" w:rsidR="001A4C85" w:rsidRPr="00E4478E" w:rsidRDefault="00E4478E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actice name] "/>
            </w:textInput>
          </w:ffData>
        </w:fldChar>
      </w:r>
      <w:r w:rsidRPr="00E4478E">
        <w:rPr>
          <w:rFonts w:ascii="Arial" w:hAnsi="Arial" w:cs="Arial"/>
        </w:rPr>
        <w:instrText xml:space="preserve"> FORMTEXT </w:instrText>
      </w:r>
      <w:r w:rsidRPr="00E4478E">
        <w:rPr>
          <w:rFonts w:ascii="Arial" w:hAnsi="Arial" w:cs="Arial"/>
        </w:rPr>
      </w:r>
      <w:r w:rsidRPr="00E4478E">
        <w:rPr>
          <w:rFonts w:ascii="Arial" w:hAnsi="Arial" w:cs="Arial"/>
        </w:rPr>
        <w:fldChar w:fldCharType="separate"/>
      </w:r>
      <w:r w:rsidRPr="00E4478E">
        <w:rPr>
          <w:rFonts w:ascii="Arial" w:hAnsi="Arial" w:cs="Arial"/>
          <w:noProof/>
        </w:rPr>
        <w:t xml:space="preserve">[Practice name] </w:t>
      </w:r>
      <w:r w:rsidRPr="00E4478E">
        <w:rPr>
          <w:rFonts w:ascii="Arial" w:hAnsi="Arial" w:cs="Arial"/>
        </w:rPr>
        <w:fldChar w:fldCharType="end"/>
      </w:r>
      <w:r w:rsidRPr="00E4478E">
        <w:rPr>
          <w:rFonts w:ascii="Arial" w:hAnsi="Arial" w:cs="Arial"/>
        </w:rPr>
        <w:t xml:space="preserve"> </w:t>
      </w:r>
      <w:r w:rsidR="001A4C85" w:rsidRPr="00E4478E">
        <w:rPr>
          <w:rFonts w:ascii="Arial" w:hAnsi="Arial" w:cs="Arial"/>
        </w:rPr>
        <w:t xml:space="preserve">are committed to providing a safe, comfortable environment where patients and staff can be confident that best practice is being followed at all times and the safety of everyone is of paramount importance. </w:t>
      </w:r>
    </w:p>
    <w:p w14:paraId="29367709" w14:textId="77777777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 </w:t>
      </w:r>
    </w:p>
    <w:p w14:paraId="493C0E9B" w14:textId="7492F9A7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All patients are entitled to have a chaperone present in the consulting room where they feel one is required. This chaperone may be a family member or friend. </w:t>
      </w:r>
    </w:p>
    <w:p w14:paraId="20093EE8" w14:textId="77777777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 </w:t>
      </w:r>
    </w:p>
    <w:p w14:paraId="43AF466C" w14:textId="45806B9C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Your optometrist or optician may also require a chaperone to be present for certain consultations in accordance with our chaperone policy. </w:t>
      </w:r>
    </w:p>
    <w:p w14:paraId="362D8682" w14:textId="77777777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 </w:t>
      </w:r>
    </w:p>
    <w:p w14:paraId="63464744" w14:textId="6AAD27E5" w:rsidR="001A4C85" w:rsidRPr="00E4478E" w:rsidRDefault="001A4C85" w:rsidP="001A4C85">
      <w:pPr>
        <w:rPr>
          <w:rFonts w:ascii="Arial" w:hAnsi="Arial" w:cs="Arial"/>
        </w:rPr>
      </w:pPr>
      <w:r w:rsidRPr="00E4478E">
        <w:rPr>
          <w:rFonts w:ascii="Arial" w:hAnsi="Arial" w:cs="Arial"/>
        </w:rPr>
        <w:t xml:space="preserve">If you would like to see a copy of our Chaperone Policy or have any questions or comments regarding </w:t>
      </w:r>
      <w:proofErr w:type="gramStart"/>
      <w:r w:rsidRPr="00E4478E">
        <w:rPr>
          <w:rFonts w:ascii="Arial" w:hAnsi="Arial" w:cs="Arial"/>
        </w:rPr>
        <w:t>this</w:t>
      </w:r>
      <w:proofErr w:type="gramEnd"/>
      <w:r w:rsidRPr="00E4478E">
        <w:rPr>
          <w:rFonts w:ascii="Arial" w:hAnsi="Arial" w:cs="Arial"/>
        </w:rPr>
        <w:t xml:space="preserve"> please contact the manager.</w:t>
      </w:r>
    </w:p>
    <w:p w14:paraId="1A28F0BE" w14:textId="77777777" w:rsidR="001A4C85" w:rsidRPr="00E4478E" w:rsidRDefault="001A4C85" w:rsidP="001A4C85">
      <w:pPr>
        <w:rPr>
          <w:rFonts w:ascii="Arial" w:hAnsi="Arial" w:cs="Arial"/>
        </w:rPr>
      </w:pPr>
    </w:p>
    <w:p w14:paraId="623C6109" w14:textId="77777777" w:rsidR="00AB0B5D" w:rsidRPr="00E4478E" w:rsidRDefault="00AB0B5D" w:rsidP="00AB0B5D">
      <w:pPr>
        <w:rPr>
          <w:rFonts w:ascii="Arial" w:hAnsi="Arial" w:cs="Arial"/>
        </w:rPr>
      </w:pPr>
    </w:p>
    <w:p w14:paraId="5A36265B" w14:textId="5782EADD" w:rsidR="00B2454C" w:rsidRPr="00E4478E" w:rsidRDefault="00B2454C" w:rsidP="00413986">
      <w:pPr>
        <w:spacing w:after="16" w:line="259" w:lineRule="auto"/>
        <w:ind w:left="1"/>
        <w:rPr>
          <w:rFonts w:ascii="Arial" w:hAnsi="Arial" w:cs="Arial"/>
        </w:rPr>
      </w:pPr>
    </w:p>
    <w:p w14:paraId="547908F6" w14:textId="77777777" w:rsidR="009C2634" w:rsidRPr="00E4478E" w:rsidRDefault="009C2634" w:rsidP="00413986">
      <w:pPr>
        <w:spacing w:after="16" w:line="259" w:lineRule="auto"/>
        <w:ind w:left="1"/>
        <w:rPr>
          <w:rFonts w:ascii="Arial" w:hAnsi="Arial" w:cs="Arial"/>
        </w:rPr>
      </w:pPr>
    </w:p>
    <w:p w14:paraId="345F2C22" w14:textId="77777777" w:rsidR="001A4C85" w:rsidRPr="00E4478E" w:rsidRDefault="001A4C85" w:rsidP="00BA0534">
      <w:pPr>
        <w:rPr>
          <w:rFonts w:ascii="Arial" w:hAnsi="Arial" w:cs="Arial"/>
        </w:rPr>
      </w:pPr>
    </w:p>
    <w:sectPr w:rsidR="001A4C85" w:rsidRPr="00E4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899" w:h="16841"/>
      <w:pgMar w:top="709" w:right="1416" w:bottom="885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C75E" w14:textId="77777777" w:rsidR="00A55683" w:rsidRDefault="00A55683">
      <w:r>
        <w:separator/>
      </w:r>
    </w:p>
  </w:endnote>
  <w:endnote w:type="continuationSeparator" w:id="0">
    <w:p w14:paraId="6EEE907B" w14:textId="77777777" w:rsidR="00A55683" w:rsidRDefault="00A5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9590" w14:textId="77777777" w:rsidR="00940671" w:rsidRDefault="00940671">
    <w:pPr>
      <w:spacing w:after="218" w:line="259" w:lineRule="auto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146DE3" w14:textId="77777777" w:rsidR="00940671" w:rsidRDefault="00940671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160B" w14:textId="77777777" w:rsidR="00940671" w:rsidRDefault="00940671">
    <w:pPr>
      <w:spacing w:after="218" w:line="259" w:lineRule="auto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9346556" w14:textId="77777777" w:rsidR="00940671" w:rsidRDefault="00940671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0AC0" w14:textId="77777777" w:rsidR="00940671" w:rsidRDefault="0094067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DBC0" w14:textId="77777777" w:rsidR="00A55683" w:rsidRDefault="00A55683">
      <w:pPr>
        <w:spacing w:line="259" w:lineRule="auto"/>
      </w:pPr>
      <w:r>
        <w:separator/>
      </w:r>
    </w:p>
  </w:footnote>
  <w:footnote w:type="continuationSeparator" w:id="0">
    <w:p w14:paraId="66E0C90F" w14:textId="77777777" w:rsidR="00A55683" w:rsidRDefault="00A55683"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FEBA" w14:textId="77777777" w:rsidR="00940671" w:rsidRDefault="00940671">
    <w:pPr>
      <w:spacing w:after="218" w:line="259" w:lineRule="auto"/>
    </w:pPr>
    <w:r>
      <w:t xml:space="preserve"> </w:t>
    </w:r>
  </w:p>
  <w:p w14:paraId="7AFAFFDB" w14:textId="77777777" w:rsidR="00940671" w:rsidRDefault="00940671">
    <w:pPr>
      <w:spacing w:after="218" w:line="259" w:lineRule="auto"/>
    </w:pPr>
    <w:r>
      <w:rPr>
        <w:color w:val="FFFFFF"/>
      </w:rPr>
      <w:t xml:space="preserve"> </w:t>
    </w:r>
  </w:p>
  <w:p w14:paraId="0A36700B" w14:textId="77777777" w:rsidR="00940671" w:rsidRDefault="00940671">
    <w:pPr>
      <w:spacing w:line="259" w:lineRule="auto"/>
      <w:ind w:left="2"/>
      <w:jc w:val="center"/>
    </w:pPr>
    <w:r>
      <w:rPr>
        <w:color w:val="FFFFFF"/>
      </w:rPr>
      <w:t xml:space="preserve">OFFICIAL-SENSITIVE: COMMERC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21DE" w14:textId="77777777" w:rsidR="00940671" w:rsidRDefault="00940671">
    <w:pPr>
      <w:spacing w:after="218" w:line="259" w:lineRule="auto"/>
    </w:pPr>
    <w:r>
      <w:t xml:space="preserve"> </w:t>
    </w:r>
  </w:p>
  <w:p w14:paraId="25671EA3" w14:textId="77777777" w:rsidR="00940671" w:rsidRDefault="00940671">
    <w:pPr>
      <w:spacing w:after="218" w:line="259" w:lineRule="auto"/>
    </w:pPr>
    <w:r>
      <w:rPr>
        <w:color w:val="FFFFFF"/>
      </w:rPr>
      <w:t xml:space="preserve"> </w:t>
    </w:r>
  </w:p>
  <w:p w14:paraId="000F16A8" w14:textId="77777777" w:rsidR="00940671" w:rsidRDefault="00940671">
    <w:pPr>
      <w:spacing w:line="259" w:lineRule="auto"/>
      <w:ind w:left="2"/>
      <w:jc w:val="center"/>
    </w:pPr>
    <w:r>
      <w:rPr>
        <w:color w:val="FFFFFF"/>
      </w:rPr>
      <w:t xml:space="preserve">OFFICIAL-SENSITIVE: COMMER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15A7" w14:textId="77777777" w:rsidR="00940671" w:rsidRDefault="0094067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033"/>
    <w:multiLevelType w:val="hybridMultilevel"/>
    <w:tmpl w:val="5CFA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5AB0"/>
    <w:multiLevelType w:val="hybridMultilevel"/>
    <w:tmpl w:val="D58A89FA"/>
    <w:lvl w:ilvl="0" w:tplc="E3084C38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E4F4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E0A0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E19F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65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FB1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B253F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8815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C5C5A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C25F4"/>
    <w:multiLevelType w:val="hybridMultilevel"/>
    <w:tmpl w:val="8C9CD62A"/>
    <w:lvl w:ilvl="0" w:tplc="8A1236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E4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8BB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E3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6AD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E24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A59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8C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235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A25C9F"/>
    <w:multiLevelType w:val="hybridMultilevel"/>
    <w:tmpl w:val="1A5EDDAE"/>
    <w:lvl w:ilvl="0" w:tplc="1E062BC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E82E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EBD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06EB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6B48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E35E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27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871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075E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7197C"/>
    <w:multiLevelType w:val="hybridMultilevel"/>
    <w:tmpl w:val="E138C2E0"/>
    <w:lvl w:ilvl="0" w:tplc="880E1FD0">
      <w:start w:val="1"/>
      <w:numFmt w:val="decimal"/>
      <w:lvlText w:val="%1."/>
      <w:lvlJc w:val="left"/>
      <w:pPr>
        <w:ind w:left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C69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C2C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42D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C75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23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63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E6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ED1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596AAB"/>
    <w:multiLevelType w:val="hybridMultilevel"/>
    <w:tmpl w:val="BC30285A"/>
    <w:lvl w:ilvl="0" w:tplc="817E29D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16E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E100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8566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6EA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E33B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3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209B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D857F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821C9"/>
    <w:multiLevelType w:val="hybridMultilevel"/>
    <w:tmpl w:val="C944B9A2"/>
    <w:lvl w:ilvl="0" w:tplc="2CE6EB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37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A95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424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241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25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04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AEC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736D3"/>
    <w:multiLevelType w:val="hybridMultilevel"/>
    <w:tmpl w:val="E4289820"/>
    <w:lvl w:ilvl="0" w:tplc="A07C33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ED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414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B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65E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E94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4E82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01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7D508A"/>
    <w:multiLevelType w:val="hybridMultilevel"/>
    <w:tmpl w:val="1402E0C4"/>
    <w:lvl w:ilvl="0" w:tplc="6B6EF2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AF4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10DA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225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0FF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8C0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82D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0ED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6E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2E7A32"/>
    <w:multiLevelType w:val="hybridMultilevel"/>
    <w:tmpl w:val="58949088"/>
    <w:lvl w:ilvl="0" w:tplc="39C8F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653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892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8D0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841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4282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8D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00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224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C908F4"/>
    <w:multiLevelType w:val="hybridMultilevel"/>
    <w:tmpl w:val="49442C50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6D8B481B"/>
    <w:multiLevelType w:val="hybridMultilevel"/>
    <w:tmpl w:val="CCE4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C3"/>
    <w:rsid w:val="0002734F"/>
    <w:rsid w:val="00093856"/>
    <w:rsid w:val="000B38E3"/>
    <w:rsid w:val="000D1C3B"/>
    <w:rsid w:val="000E4E68"/>
    <w:rsid w:val="000F00CC"/>
    <w:rsid w:val="000F1A9B"/>
    <w:rsid w:val="00116B96"/>
    <w:rsid w:val="001A4C85"/>
    <w:rsid w:val="001B32C3"/>
    <w:rsid w:val="001D1F73"/>
    <w:rsid w:val="0020339B"/>
    <w:rsid w:val="00210E1E"/>
    <w:rsid w:val="002406F3"/>
    <w:rsid w:val="00262F41"/>
    <w:rsid w:val="00281193"/>
    <w:rsid w:val="002B5A9E"/>
    <w:rsid w:val="002C5A18"/>
    <w:rsid w:val="002E294B"/>
    <w:rsid w:val="00330139"/>
    <w:rsid w:val="003522B3"/>
    <w:rsid w:val="00367231"/>
    <w:rsid w:val="003F2FBE"/>
    <w:rsid w:val="004009BC"/>
    <w:rsid w:val="00413986"/>
    <w:rsid w:val="00445AD3"/>
    <w:rsid w:val="0048532A"/>
    <w:rsid w:val="004A30FC"/>
    <w:rsid w:val="004B72BD"/>
    <w:rsid w:val="004C400A"/>
    <w:rsid w:val="004D52FD"/>
    <w:rsid w:val="004D6C5C"/>
    <w:rsid w:val="00582463"/>
    <w:rsid w:val="00593033"/>
    <w:rsid w:val="0059350B"/>
    <w:rsid w:val="005F4E49"/>
    <w:rsid w:val="00615882"/>
    <w:rsid w:val="00657BAF"/>
    <w:rsid w:val="00660244"/>
    <w:rsid w:val="006736E3"/>
    <w:rsid w:val="00677FA8"/>
    <w:rsid w:val="00697068"/>
    <w:rsid w:val="006A4ED6"/>
    <w:rsid w:val="006B27CE"/>
    <w:rsid w:val="00796C2D"/>
    <w:rsid w:val="007A0ED3"/>
    <w:rsid w:val="007B0430"/>
    <w:rsid w:val="007C71B8"/>
    <w:rsid w:val="007E3A0C"/>
    <w:rsid w:val="00807915"/>
    <w:rsid w:val="00837B1A"/>
    <w:rsid w:val="00843D0E"/>
    <w:rsid w:val="00844FB7"/>
    <w:rsid w:val="00856885"/>
    <w:rsid w:val="00861072"/>
    <w:rsid w:val="0087386E"/>
    <w:rsid w:val="008C78DD"/>
    <w:rsid w:val="008D1708"/>
    <w:rsid w:val="008F307D"/>
    <w:rsid w:val="008F4E49"/>
    <w:rsid w:val="00940671"/>
    <w:rsid w:val="009465EA"/>
    <w:rsid w:val="00946AB1"/>
    <w:rsid w:val="0098416E"/>
    <w:rsid w:val="009C2634"/>
    <w:rsid w:val="009D5D05"/>
    <w:rsid w:val="009F6A35"/>
    <w:rsid w:val="00A07C81"/>
    <w:rsid w:val="00A55683"/>
    <w:rsid w:val="00A73547"/>
    <w:rsid w:val="00A744E5"/>
    <w:rsid w:val="00A95176"/>
    <w:rsid w:val="00AB0B5D"/>
    <w:rsid w:val="00AF0F7D"/>
    <w:rsid w:val="00B2454C"/>
    <w:rsid w:val="00B52F25"/>
    <w:rsid w:val="00BA0534"/>
    <w:rsid w:val="00BB4434"/>
    <w:rsid w:val="00BB4854"/>
    <w:rsid w:val="00BC2E89"/>
    <w:rsid w:val="00C0373B"/>
    <w:rsid w:val="00C14C5B"/>
    <w:rsid w:val="00C20D79"/>
    <w:rsid w:val="00C53989"/>
    <w:rsid w:val="00C924BD"/>
    <w:rsid w:val="00CE29D7"/>
    <w:rsid w:val="00CF0081"/>
    <w:rsid w:val="00D15197"/>
    <w:rsid w:val="00D22749"/>
    <w:rsid w:val="00D41A0C"/>
    <w:rsid w:val="00D50331"/>
    <w:rsid w:val="00D7786C"/>
    <w:rsid w:val="00D96B4A"/>
    <w:rsid w:val="00DC34EE"/>
    <w:rsid w:val="00DD3EFD"/>
    <w:rsid w:val="00DF5BB1"/>
    <w:rsid w:val="00E4478E"/>
    <w:rsid w:val="00E63B32"/>
    <w:rsid w:val="00E6585F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4A8B"/>
  <w15:docId w15:val="{BFD78A9B-1AAF-4829-8CC4-5DF0410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 w:line="249" w:lineRule="auto"/>
      <w:ind w:left="10" w:right="1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" w:line="249" w:lineRule="auto"/>
      <w:ind w:left="10" w:right="1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7"/>
      <w:ind w:left="1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pPr>
      <w:spacing w:after="218"/>
      <w:ind w:left="250" w:right="23" w:hanging="10"/>
      <w:jc w:val="right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208" w:line="270" w:lineRule="auto"/>
      <w:ind w:left="505" w:right="25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08"/>
    <w:pPr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08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7CE"/>
    <w:pPr>
      <w:spacing w:after="167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7C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7CE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B9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B96"/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B96"/>
    <w:rPr>
      <w:rFonts w:ascii="Century Gothic" w:eastAsiaTheme="minorHAnsi" w:hAnsi="Century Gothic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6B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6B96"/>
    <w:pPr>
      <w:spacing w:after="167" w:line="270" w:lineRule="auto"/>
      <w:ind w:left="720" w:hanging="1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61588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BA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77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3B6D-EFAD-4E47-8D20-BCBC280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1 - long length title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1 - long length title</dc:title>
  <dc:subject/>
  <dc:creator>Sarah Hunter</dc:creator>
  <cp:keywords/>
  <cp:lastModifiedBy>harjit sandhu</cp:lastModifiedBy>
  <cp:revision>5</cp:revision>
  <cp:lastPrinted>2020-01-12T14:38:00Z</cp:lastPrinted>
  <dcterms:created xsi:type="dcterms:W3CDTF">2020-02-01T07:59:00Z</dcterms:created>
  <dcterms:modified xsi:type="dcterms:W3CDTF">2020-02-01T08:00:00Z</dcterms:modified>
</cp:coreProperties>
</file>